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>Контролна</w:t>
      </w:r>
      <w:proofErr w:type="spellEnd"/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>листа</w:t>
      </w:r>
      <w:proofErr w:type="spellEnd"/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4BB0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2F4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BB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2F4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BB0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2F4BB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5C2B79">
        <w:rPr>
          <w:rFonts w:ascii="Times New Roman" w:eastAsia="Times New Roman" w:hAnsi="Times New Roman" w:cs="Times New Roman"/>
          <w:sz w:val="24"/>
          <w:szCs w:val="24"/>
        </w:rPr>
        <w:t>процени</w:t>
      </w:r>
      <w:proofErr w:type="spellEnd"/>
      <w:r w:rsidR="005C2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B79">
        <w:rPr>
          <w:rFonts w:ascii="Times New Roman" w:eastAsia="Times New Roman" w:hAnsi="Times New Roman" w:cs="Times New Roman"/>
          <w:sz w:val="24"/>
          <w:szCs w:val="24"/>
        </w:rPr>
        <w:t>утицаја</w:t>
      </w:r>
      <w:proofErr w:type="spellEnd"/>
      <w:r w:rsidR="005C2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B7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C2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B79">
        <w:rPr>
          <w:rFonts w:ascii="Times New Roman" w:eastAsia="Times New Roman" w:hAnsi="Times New Roman" w:cs="Times New Roman"/>
          <w:sz w:val="24"/>
          <w:szCs w:val="24"/>
        </w:rPr>
        <w:t>животну</w:t>
      </w:r>
      <w:proofErr w:type="spellEnd"/>
      <w:r w:rsidR="005C2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B79">
        <w:rPr>
          <w:rFonts w:ascii="Times New Roman" w:eastAsia="Times New Roman" w:hAnsi="Times New Roman" w:cs="Times New Roman"/>
          <w:sz w:val="24"/>
          <w:szCs w:val="24"/>
        </w:rPr>
        <w:t>средину</w:t>
      </w:r>
      <w:proofErr w:type="spellEnd"/>
    </w:p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BB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2F4BB0">
        <w:rPr>
          <w:rFonts w:ascii="Times New Roman" w:hAnsi="Times New Roman" w:cs="Times New Roman"/>
          <w:sz w:val="24"/>
          <w:szCs w:val="24"/>
        </w:rPr>
        <w:t xml:space="preserve"> А</w:t>
      </w:r>
    </w:p>
    <w:tbl>
      <w:tblPr>
        <w:tblStyle w:val="TableGrid"/>
        <w:tblW w:w="10795" w:type="dxa"/>
        <w:tblInd w:w="-720" w:type="dxa"/>
        <w:tblLook w:val="04A0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</w:t>
            </w:r>
            <w:proofErr w:type="spellEnd"/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зираном</w:t>
            </w:r>
            <w:proofErr w:type="spellEnd"/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јекту</w:t>
            </w:r>
            <w:proofErr w:type="spellEnd"/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BB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2F4BB0">
        <w:rPr>
          <w:rFonts w:ascii="Times New Roman" w:hAnsi="Times New Roman" w:cs="Times New Roman"/>
          <w:sz w:val="24"/>
          <w:szCs w:val="24"/>
        </w:rPr>
        <w:t xml:space="preserve"> Б</w:t>
      </w:r>
    </w:p>
    <w:tbl>
      <w:tblPr>
        <w:tblStyle w:val="TableGrid"/>
        <w:tblW w:w="10800" w:type="dxa"/>
        <w:tblInd w:w="-725" w:type="dxa"/>
        <w:tblLook w:val="04A0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а</w:t>
            </w:r>
            <w:proofErr w:type="spellEnd"/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регистрован</w:t>
            </w:r>
            <w:proofErr w:type="spellEnd"/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504062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106571"/>
              </w:sdtPr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504062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0783801"/>
              </w:sdtPr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Правно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предузетник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НЕ“,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матра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нерегистрованим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врши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одредбом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члана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.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ом</w:t>
            </w:r>
            <w:proofErr w:type="spellEnd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BB0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Pr="002F4BB0">
        <w:rPr>
          <w:rFonts w:ascii="Times New Roman" w:hAnsi="Times New Roman" w:cs="Times New Roman"/>
          <w:sz w:val="24"/>
          <w:szCs w:val="24"/>
        </w:rPr>
        <w:t xml:space="preserve"> В</w:t>
      </w:r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FD08F7" w:rsidRPr="00496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>отреба</w:t>
            </w:r>
            <w:proofErr w:type="spellEnd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 w:rsidR="00DA5E96"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0AD" w:rsidRPr="00496A0B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proofErr w:type="spellEnd"/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а</w:t>
            </w:r>
            <w:proofErr w:type="spellEnd"/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</w:t>
            </w:r>
            <w:proofErr w:type="spellEnd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а</w:t>
            </w:r>
            <w:proofErr w:type="spellEnd"/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ктивности</w:t>
            </w:r>
            <w:proofErr w:type="spellEnd"/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  <w:proofErr w:type="spellEnd"/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а</w:t>
            </w:r>
            <w:proofErr w:type="spellEnd"/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ки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овани</w:t>
            </w:r>
            <w:proofErr w:type="spellEnd"/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ат</w:t>
            </w:r>
            <w:proofErr w:type="spellEnd"/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</w:t>
            </w:r>
            <w:proofErr w:type="spellEnd"/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а</w:t>
            </w:r>
            <w:proofErr w:type="spellEnd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сти</w:t>
            </w:r>
            <w:proofErr w:type="spellEnd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јуму</w:t>
            </w:r>
            <w:proofErr w:type="spellEnd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зи</w:t>
            </w:r>
            <w:proofErr w:type="spellEnd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33545" w:rsidRPr="00496A0B" w:rsidRDefault="00504062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113388"/>
              </w:sdtPr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33545" w:rsidRPr="00496A0B" w:rsidRDefault="00504062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6249347"/>
              </w:sdtPr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за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надзирани</w:t>
            </w:r>
            <w:proofErr w:type="spellEnd"/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бјекат</w:t>
            </w:r>
            <w:proofErr w:type="spellEnd"/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активност</w:t>
            </w:r>
            <w:proofErr w:type="spellEnd"/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здато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добрењ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зградњу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употребн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4774854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4812194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29.12.2004.год.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реконструкциј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битн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омен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технологије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ировин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репроматеријал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енергенат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бухваћен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тудијом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оцени</w:t>
            </w:r>
            <w:proofErr w:type="spellEnd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утицаја</w:t>
            </w:r>
            <w:proofErr w:type="spellEnd"/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8861559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4409158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започето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уклањање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престанак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9658901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1751353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г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вљен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ласност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ју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е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цај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ју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ченог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њаили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лук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а</w:t>
            </w:r>
            <w:proofErr w:type="spellEnd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ј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6883013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9137334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6686227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Контролну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листу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нема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потребе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даље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попуњавати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ако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А8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одговор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„НЕ</w:t>
            </w:r>
            <w:proofErr w:type="gramStart"/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или</w:t>
            </w:r>
            <w:proofErr w:type="spellEnd"/>
            <w:proofErr w:type="gramEnd"/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Нема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обавезе</w:t>
            </w:r>
            <w:proofErr w:type="spellEnd"/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журирањ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proofErr w:type="spellEnd"/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2551613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854265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адлежном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однет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отпун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одлучивањ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ажурирањ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1101088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5477347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отребан</w:t>
            </w:r>
            <w:proofErr w:type="spellEnd"/>
          </w:p>
          <w:p w:rsidR="00014F35" w:rsidRPr="00496A0B" w:rsidRDefault="00504062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6455806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едвиђ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техничком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окументацијом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3573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77228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2679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5382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88664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4461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608863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69867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05046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4089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83782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49329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2874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33245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1375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вршен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животн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8726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32491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71764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77056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6890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866224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2156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адлежног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060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29782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90469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 w:rsidRPr="00496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26588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proofErr w:type="spellEnd"/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ера</w:t>
            </w:r>
            <w:proofErr w:type="spellEnd"/>
            <w:r w:rsidRPr="00F86D4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F86D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цијског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дзора</w:t>
            </w:r>
            <w:proofErr w:type="spellEnd"/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писника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уз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ји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илаже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нтролна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листа</w:t>
            </w:r>
            <w:proofErr w:type="spellEnd"/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43" w:rsidRDefault="00846A43" w:rsidP="002F4BB0">
      <w:pPr>
        <w:spacing w:after="0" w:line="240" w:lineRule="auto"/>
      </w:pPr>
      <w:r>
        <w:separator/>
      </w:r>
    </w:p>
  </w:endnote>
  <w:endnote w:type="continuationSeparator" w:id="0">
    <w:p w:rsidR="00846A43" w:rsidRDefault="00846A4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50406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DB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</w:rP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43" w:rsidRDefault="00846A43" w:rsidP="002F4BB0">
      <w:pPr>
        <w:spacing w:after="0" w:line="240" w:lineRule="auto"/>
      </w:pPr>
      <w:r>
        <w:separator/>
      </w:r>
    </w:p>
  </w:footnote>
  <w:footnote w:type="continuationSeparator" w:id="0">
    <w:p w:rsidR="00846A43" w:rsidRDefault="00846A4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DC1DB4" w:rsidRDefault="00DC1DB4" w:rsidP="00DC1DB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DC1DB4" w:rsidRDefault="00DC1DB4" w:rsidP="00DC1DB4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DC1DB4" w:rsidRDefault="00DC1DB4" w:rsidP="00DC1DB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1648BE" w:rsidRPr="001648BE" w:rsidRDefault="00DC1DB4" w:rsidP="00DC1DB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>
            <w:rPr>
              <w:rFonts w:ascii="Times New Roman" w:eastAsia="Times New Roman" w:hAnsi="Times New Roman" w:cs="Times New Roman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штит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животне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редине</w:t>
          </w:r>
          <w:proofErr w:type="spellEnd"/>
        </w:p>
      </w:tc>
      <w:tc>
        <w:tcPr>
          <w:tcW w:w="2774" w:type="dxa"/>
          <w:vAlign w:val="center"/>
        </w:tcPr>
        <w:p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0" w:name="_GoBack"/>
          <w:bookmarkEnd w:id="0"/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8.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A3312" w:rsidRDefault="007A33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24226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04062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74743"/>
    <w:rsid w:val="0078559D"/>
    <w:rsid w:val="00794BE9"/>
    <w:rsid w:val="007A3312"/>
    <w:rsid w:val="007B2485"/>
    <w:rsid w:val="007B3394"/>
    <w:rsid w:val="007E1CB3"/>
    <w:rsid w:val="00823D19"/>
    <w:rsid w:val="00846A43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4EC6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C1DB4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F098-F4B0-48E9-BB74-4283614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dcterms:created xsi:type="dcterms:W3CDTF">2018-12-27T13:43:00Z</dcterms:created>
  <dcterms:modified xsi:type="dcterms:W3CDTF">2021-01-13T10:34:00Z</dcterms:modified>
</cp:coreProperties>
</file>